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RAPE VICTIM  A SYNTHESIS OF RESEARCH FINDING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RAPE VICTIM  A SYNTHESIS OF RESEARCH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7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UNDERSTANDING THE RAPE VICTIM  A SYNTHESIS OF RESEARCH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